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2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333"/>
        <w:gridCol w:w="489"/>
      </w:tblGrid>
      <w:tr w:rsidR="00DB3790" w:rsidRPr="00810D85" w:rsidTr="00963504">
        <w:trPr>
          <w:trHeight w:val="11195"/>
          <w:jc w:val="center"/>
        </w:trPr>
        <w:tc>
          <w:tcPr>
            <w:tcW w:w="10333" w:type="dxa"/>
          </w:tcPr>
          <w:p w:rsidR="003209A2" w:rsidRPr="00963504" w:rsidRDefault="003209A2" w:rsidP="003209A2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bookmarkStart w:id="0" w:name="_GoBack"/>
            <w:bookmarkEnd w:id="0"/>
          </w:p>
          <w:p w:rsidR="00513B99" w:rsidRPr="00963504" w:rsidRDefault="00513B99" w:rsidP="00214ED8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489" w:type="dxa"/>
          </w:tcPr>
          <w:p w:rsidR="006916C6" w:rsidRPr="00810D85" w:rsidRDefault="006916C6" w:rsidP="006916C6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916C6" w:rsidRPr="00810D85" w:rsidRDefault="006916C6" w:rsidP="006916C6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916C6" w:rsidRPr="00810D85" w:rsidRDefault="006916C6" w:rsidP="006916C6">
            <w:pPr>
              <w:bidi/>
              <w:rPr>
                <w:rFonts w:cs="B Nazanin"/>
                <w:b/>
                <w:bCs/>
                <w:sz w:val="32"/>
                <w:szCs w:val="32"/>
              </w:rPr>
            </w:pPr>
          </w:p>
          <w:p w:rsidR="00513B99" w:rsidRPr="00810D85" w:rsidRDefault="00513B99" w:rsidP="00513B99">
            <w:pPr>
              <w:bidi/>
              <w:rPr>
                <w:rFonts w:cs="B Nazanin"/>
                <w:b/>
                <w:bCs/>
                <w:sz w:val="32"/>
                <w:szCs w:val="32"/>
              </w:rPr>
            </w:pPr>
            <w:r w:rsidRPr="00810D85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</w:p>
          <w:p w:rsidR="00513B99" w:rsidRPr="00810D85" w:rsidRDefault="00513B99" w:rsidP="00513B99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916C6" w:rsidRPr="00810D85" w:rsidRDefault="006916C6" w:rsidP="006916C6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13B99" w:rsidRPr="00810D85" w:rsidRDefault="00513B99" w:rsidP="00513B99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13B99" w:rsidRPr="00810D85" w:rsidRDefault="00513B99" w:rsidP="00513B99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916C6" w:rsidRPr="00810D85" w:rsidRDefault="006916C6" w:rsidP="00513B9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  <w:p w:rsidR="00513B99" w:rsidRPr="00810D85" w:rsidRDefault="00513B99" w:rsidP="00513B9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DD5228" w:rsidRPr="00810D85" w:rsidRDefault="00DD5228" w:rsidP="00BD0C7B">
      <w:pPr>
        <w:bidi/>
        <w:rPr>
          <w:rFonts w:cs="B Nazanin"/>
          <w:b/>
          <w:bCs/>
          <w:sz w:val="32"/>
          <w:szCs w:val="32"/>
        </w:rPr>
      </w:pPr>
    </w:p>
    <w:sectPr w:rsidR="00DD5228" w:rsidRPr="00810D85" w:rsidSect="00BD0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7C" w:rsidRDefault="00914E7C" w:rsidP="00525609">
      <w:pPr>
        <w:spacing w:after="0" w:line="240" w:lineRule="auto"/>
      </w:pPr>
      <w:r>
        <w:separator/>
      </w:r>
    </w:p>
  </w:endnote>
  <w:endnote w:type="continuationSeparator" w:id="0">
    <w:p w:rsidR="00914E7C" w:rsidRDefault="00914E7C" w:rsidP="0052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A76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A762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A7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7C" w:rsidRDefault="00914E7C" w:rsidP="00525609">
      <w:pPr>
        <w:spacing w:after="0" w:line="240" w:lineRule="auto"/>
      </w:pPr>
      <w:r>
        <w:separator/>
      </w:r>
    </w:p>
  </w:footnote>
  <w:footnote w:type="continuationSeparator" w:id="0">
    <w:p w:rsidR="00914E7C" w:rsidRDefault="00914E7C" w:rsidP="0052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A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885" w:type="dxa"/>
      <w:tblLook w:val="04A0" w:firstRow="1" w:lastRow="0" w:firstColumn="1" w:lastColumn="0" w:noHBand="0" w:noVBand="1"/>
    </w:tblPr>
    <w:tblGrid>
      <w:gridCol w:w="2269"/>
      <w:gridCol w:w="1134"/>
      <w:gridCol w:w="3959"/>
      <w:gridCol w:w="1711"/>
      <w:gridCol w:w="1985"/>
    </w:tblGrid>
    <w:tr w:rsidR="00525609" w:rsidRPr="00525609" w:rsidTr="00791352">
      <w:trPr>
        <w:trHeight w:val="1748"/>
      </w:trPr>
      <w:tc>
        <w:tcPr>
          <w:tcW w:w="2269" w:type="dxa"/>
          <w:tcBorders>
            <w:top w:val="thinThickSmallGap" w:sz="24" w:space="0" w:color="auto"/>
            <w:left w:val="thinThickSmallGap" w:sz="24" w:space="0" w:color="auto"/>
            <w:bottom w:val="single" w:sz="4" w:space="0" w:color="auto"/>
          </w:tcBorders>
          <w:vAlign w:val="center"/>
        </w:tcPr>
        <w:p w:rsidR="00525609" w:rsidRPr="00525609" w:rsidRDefault="00525609" w:rsidP="00525609">
          <w:pPr>
            <w:pStyle w:val="Header"/>
            <w:bidi/>
            <w:jc w:val="center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 w:hint="cs"/>
              <w:b/>
              <w:bCs/>
              <w:sz w:val="18"/>
              <w:szCs w:val="18"/>
              <w:rtl/>
            </w:rPr>
            <w:t>محل درج مهر</w:t>
          </w:r>
          <w:r w:rsidR="00B043E4">
            <w:rPr>
              <w:rFonts w:cs="B Zar" w:hint="cs"/>
              <w:b/>
              <w:bCs/>
              <w:sz w:val="18"/>
              <w:szCs w:val="18"/>
              <w:rtl/>
            </w:rPr>
            <w:t xml:space="preserve"> آموزش</w:t>
          </w:r>
        </w:p>
      </w:tc>
      <w:tc>
        <w:tcPr>
          <w:tcW w:w="6804" w:type="dxa"/>
          <w:gridSpan w:val="3"/>
          <w:tcBorders>
            <w:top w:val="thinThickSmallGap" w:sz="2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525609" w:rsidRPr="00525609" w:rsidRDefault="00525609" w:rsidP="00525609">
          <w:pPr>
            <w:pStyle w:val="Header"/>
            <w:bidi/>
            <w:jc w:val="center"/>
            <w:rPr>
              <w:rFonts w:cs="B Zar"/>
              <w:b/>
              <w:bCs/>
              <w:sz w:val="26"/>
              <w:szCs w:val="26"/>
              <w:rtl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بسمه تعال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</w:p>
        <w:p w:rsidR="00525609" w:rsidRDefault="00525609" w:rsidP="00525609">
          <w:pPr>
            <w:pStyle w:val="Header"/>
            <w:bidi/>
            <w:jc w:val="center"/>
            <w:rPr>
              <w:rFonts w:cs="B Zar"/>
              <w:b/>
              <w:bCs/>
              <w:sz w:val="26"/>
              <w:szCs w:val="26"/>
              <w:rtl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وزارت علوم</w:t>
          </w:r>
          <w:r w:rsidR="00A16B8B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،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 xml:space="preserve"> تحق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قات و فناور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</w:p>
        <w:p w:rsidR="00525609" w:rsidRPr="00525609" w:rsidRDefault="00525609" w:rsidP="00FE2DDD">
          <w:pPr>
            <w:pStyle w:val="Header"/>
            <w:bidi/>
            <w:jc w:val="center"/>
            <w:rPr>
              <w:rFonts w:cs="B Zar"/>
              <w:b/>
              <w:bCs/>
              <w:sz w:val="26"/>
              <w:szCs w:val="26"/>
              <w:rtl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 xml:space="preserve"> م</w:t>
          </w:r>
          <w:r w:rsidR="00FE2DD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ؤ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سسه آموزش عال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="00A16B8B">
            <w:rPr>
              <w:rFonts w:cs="B Zar" w:hint="cs"/>
              <w:b/>
              <w:bCs/>
              <w:sz w:val="26"/>
              <w:szCs w:val="26"/>
              <w:rtl/>
            </w:rPr>
            <w:t xml:space="preserve"> بهار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اند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شه</w:t>
          </w:r>
        </w:p>
      </w:tc>
      <w:tc>
        <w:tcPr>
          <w:tcW w:w="1985" w:type="dxa"/>
          <w:tcBorders>
            <w:top w:val="thinThickSmallGap" w:sz="24" w:space="0" w:color="auto"/>
            <w:left w:val="single" w:sz="4" w:space="0" w:color="FFFFFF" w:themeColor="background1"/>
            <w:bottom w:val="single" w:sz="4" w:space="0" w:color="auto"/>
            <w:right w:val="thickThinSmallGap" w:sz="24" w:space="0" w:color="auto"/>
          </w:tcBorders>
          <w:vAlign w:val="center"/>
        </w:tcPr>
        <w:p w:rsidR="00525609" w:rsidRPr="00525609" w:rsidRDefault="00525609" w:rsidP="00525609">
          <w:pPr>
            <w:pStyle w:val="Header"/>
            <w:bidi/>
            <w:jc w:val="center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/>
              <w:b/>
              <w:bCs/>
              <w:noProof/>
              <w:sz w:val="26"/>
              <w:szCs w:val="26"/>
              <w:lang w:bidi="fa-IR"/>
            </w:rPr>
            <w:drawing>
              <wp:inline distT="0" distB="0" distL="0" distR="0" wp14:anchorId="797F2DB5" wp14:editId="1F09785C">
                <wp:extent cx="857250" cy="75299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856" cy="757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5609" w:rsidRPr="00525609" w:rsidTr="00791352">
      <w:tc>
        <w:tcPr>
          <w:tcW w:w="3403" w:type="dxa"/>
          <w:gridSpan w:val="2"/>
          <w:tcBorders>
            <w:left w:val="thinThickSmallGap" w:sz="24" w:space="0" w:color="auto"/>
            <w:bottom w:val="single" w:sz="4" w:space="0" w:color="FFFFFF" w:themeColor="background1"/>
            <w:right w:val="single" w:sz="4" w:space="0" w:color="FFFFFF" w:themeColor="background1"/>
          </w:tcBorders>
        </w:tcPr>
        <w:p w:rsidR="00525609" w:rsidRPr="00525609" w:rsidRDefault="00525609" w:rsidP="00525609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شماره دانشجو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</w:p>
      </w:tc>
      <w:tc>
        <w:tcPr>
          <w:tcW w:w="395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525609" w:rsidRPr="00525609" w:rsidRDefault="00525609" w:rsidP="007C0E43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رشته تحص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ل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513B99">
            <w:rPr>
              <w:rFonts w:cs="B Zar" w:hint="cs"/>
              <w:b/>
              <w:bCs/>
              <w:sz w:val="26"/>
              <w:szCs w:val="26"/>
              <w:rtl/>
            </w:rPr>
            <w:t xml:space="preserve"> </w:t>
          </w:r>
        </w:p>
      </w:tc>
      <w:tc>
        <w:tcPr>
          <w:tcW w:w="3696" w:type="dxa"/>
          <w:gridSpan w:val="2"/>
          <w:tcBorders>
            <w:left w:val="single" w:sz="4" w:space="0" w:color="FFFFFF" w:themeColor="background1"/>
            <w:bottom w:val="single" w:sz="4" w:space="0" w:color="FFFFFF" w:themeColor="background1"/>
            <w:right w:val="thickThinSmallGap" w:sz="24" w:space="0" w:color="auto"/>
          </w:tcBorders>
        </w:tcPr>
        <w:p w:rsidR="00525609" w:rsidRPr="00525609" w:rsidRDefault="00525609" w:rsidP="00525609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نام ونام خانوادگ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</w:p>
      </w:tc>
    </w:tr>
    <w:tr w:rsidR="00525609" w:rsidRPr="00525609" w:rsidTr="00791352">
      <w:tc>
        <w:tcPr>
          <w:tcW w:w="3403" w:type="dxa"/>
          <w:gridSpan w:val="2"/>
          <w:tcBorders>
            <w:top w:val="single" w:sz="4" w:space="0" w:color="FFFFFF" w:themeColor="background1"/>
            <w:left w:val="thinThickSmallGap" w:sz="24" w:space="0" w:color="auto"/>
            <w:bottom w:val="single" w:sz="4" w:space="0" w:color="FFFFFF" w:themeColor="background1"/>
            <w:right w:val="single" w:sz="4" w:space="0" w:color="FFFFFF" w:themeColor="background1"/>
          </w:tcBorders>
        </w:tcPr>
        <w:p w:rsidR="00525609" w:rsidRPr="00525609" w:rsidRDefault="00525609" w:rsidP="009C06F8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زمان:</w:t>
          </w:r>
          <w:r w:rsidR="00810D85">
            <w:rPr>
              <w:rFonts w:cs="B Zar" w:hint="cs"/>
              <w:b/>
              <w:bCs/>
              <w:sz w:val="26"/>
              <w:szCs w:val="26"/>
              <w:rtl/>
            </w:rPr>
            <w:t xml:space="preserve"> </w:t>
          </w:r>
        </w:p>
      </w:tc>
      <w:tc>
        <w:tcPr>
          <w:tcW w:w="39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525609" w:rsidRPr="00525609" w:rsidRDefault="00A16B8B" w:rsidP="009C06F8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Zar" w:hint="cs"/>
              <w:b/>
              <w:bCs/>
              <w:sz w:val="26"/>
              <w:szCs w:val="26"/>
              <w:rtl/>
            </w:rPr>
            <w:t xml:space="preserve"> </w:t>
          </w:r>
          <w:r w:rsidR="00525609" w:rsidRPr="00525609">
            <w:rPr>
              <w:rFonts w:cs="B Zar" w:hint="cs"/>
              <w:b/>
              <w:bCs/>
              <w:sz w:val="26"/>
              <w:szCs w:val="26"/>
              <w:rtl/>
            </w:rPr>
            <w:t>نام درس:</w:t>
          </w:r>
          <w:r w:rsidR="00901D9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</w:p>
      </w:tc>
      <w:tc>
        <w:tcPr>
          <w:tcW w:w="369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thickThinSmallGap" w:sz="24" w:space="0" w:color="auto"/>
          </w:tcBorders>
        </w:tcPr>
        <w:p w:rsidR="00525609" w:rsidRPr="00525609" w:rsidRDefault="00525609" w:rsidP="009C06F8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نام استاد:</w:t>
          </w:r>
          <w:r w:rsidR="00EE530C">
            <w:rPr>
              <w:rFonts w:cs="B Zar"/>
              <w:b/>
              <w:bCs/>
              <w:sz w:val="26"/>
              <w:szCs w:val="26"/>
            </w:rPr>
            <w:t xml:space="preserve">  </w:t>
          </w:r>
          <w:r w:rsidR="00513B99">
            <w:rPr>
              <w:rFonts w:cs="B Zar"/>
              <w:b/>
              <w:bCs/>
              <w:sz w:val="26"/>
              <w:szCs w:val="26"/>
            </w:rPr>
            <w:t xml:space="preserve"> </w:t>
          </w:r>
          <w:r w:rsidR="003C10C8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</w:p>
      </w:tc>
    </w:tr>
    <w:tr w:rsidR="00525609" w:rsidRPr="00525609" w:rsidTr="00DB3790">
      <w:trPr>
        <w:trHeight w:val="434"/>
      </w:trPr>
      <w:tc>
        <w:tcPr>
          <w:tcW w:w="3403" w:type="dxa"/>
          <w:gridSpan w:val="2"/>
          <w:tcBorders>
            <w:top w:val="single" w:sz="4" w:space="0" w:color="FFFFFF" w:themeColor="background1"/>
            <w:left w:val="thinThickSmallGap" w:sz="24" w:space="0" w:color="auto"/>
            <w:bottom w:val="thickThinSmallGap" w:sz="24" w:space="0" w:color="auto"/>
            <w:right w:val="single" w:sz="4" w:space="0" w:color="FFFFFF" w:themeColor="background1"/>
          </w:tcBorders>
        </w:tcPr>
        <w:p w:rsidR="00525609" w:rsidRPr="00525609" w:rsidRDefault="00525609" w:rsidP="00525609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</w:p>
      </w:tc>
      <w:tc>
        <w:tcPr>
          <w:tcW w:w="3959" w:type="dxa"/>
          <w:tcBorders>
            <w:top w:val="single" w:sz="4" w:space="0" w:color="FFFFFF" w:themeColor="background1"/>
            <w:left w:val="single" w:sz="4" w:space="0" w:color="FFFFFF" w:themeColor="background1"/>
            <w:bottom w:val="thickThinSmallGap" w:sz="24" w:space="0" w:color="auto"/>
            <w:right w:val="single" w:sz="4" w:space="0" w:color="FFFFFF" w:themeColor="background1"/>
          </w:tcBorders>
        </w:tcPr>
        <w:p w:rsidR="00525609" w:rsidRPr="00525609" w:rsidRDefault="00525609" w:rsidP="00525609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</w:rPr>
          </w:pPr>
        </w:p>
      </w:tc>
      <w:tc>
        <w:tcPr>
          <w:tcW w:w="369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thickThinSmallGap" w:sz="24" w:space="0" w:color="auto"/>
            <w:right w:val="thickThinSmallGap" w:sz="24" w:space="0" w:color="auto"/>
          </w:tcBorders>
        </w:tcPr>
        <w:p w:rsidR="00525609" w:rsidRPr="00525609" w:rsidRDefault="00525609" w:rsidP="00A76249">
          <w:pPr>
            <w:pStyle w:val="Header"/>
            <w:bidi/>
            <w:jc w:val="both"/>
            <w:rPr>
              <w:rFonts w:cs="B Zar"/>
              <w:b/>
              <w:bCs/>
              <w:sz w:val="26"/>
              <w:szCs w:val="26"/>
              <w:rtl/>
            </w:rPr>
          </w:pP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تار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ي</w:t>
          </w:r>
          <w:r w:rsidRPr="00525609">
            <w:rPr>
              <w:rFonts w:cs="B Zar" w:hint="cs"/>
              <w:b/>
              <w:bCs/>
              <w:sz w:val="26"/>
              <w:szCs w:val="26"/>
              <w:rtl/>
            </w:rPr>
            <w:t>خ امتحان</w:t>
          </w:r>
          <w:r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A76249">
            <w:rPr>
              <w:rFonts w:cs="B Zar" w:hint="cs"/>
              <w:b/>
              <w:bCs/>
              <w:sz w:val="26"/>
              <w:szCs w:val="26"/>
              <w:rtl/>
            </w:rPr>
            <w:t xml:space="preserve">   </w:t>
          </w:r>
          <w:r w:rsidR="003C10C8">
            <w:rPr>
              <w:rFonts w:cs="B Zar" w:hint="cs"/>
              <w:b/>
              <w:bCs/>
              <w:sz w:val="26"/>
              <w:szCs w:val="26"/>
              <w:rtl/>
            </w:rPr>
            <w:t xml:space="preserve"> /</w:t>
          </w:r>
          <w:r w:rsidR="00A76249">
            <w:rPr>
              <w:rFonts w:cs="B Zar" w:hint="cs"/>
              <w:b/>
              <w:bCs/>
              <w:sz w:val="26"/>
              <w:szCs w:val="26"/>
              <w:rtl/>
            </w:rPr>
            <w:t>03</w:t>
          </w:r>
          <w:r w:rsidR="003C10C8">
            <w:rPr>
              <w:rFonts w:cs="B Zar" w:hint="cs"/>
              <w:b/>
              <w:bCs/>
              <w:sz w:val="26"/>
              <w:szCs w:val="26"/>
              <w:rtl/>
            </w:rPr>
            <w:t>/</w:t>
          </w:r>
          <w:r w:rsidR="00A76249">
            <w:rPr>
              <w:rFonts w:cs="B Zar" w:hint="cs"/>
              <w:b/>
              <w:bCs/>
              <w:sz w:val="26"/>
              <w:szCs w:val="26"/>
              <w:rtl/>
            </w:rPr>
            <w:t>1401</w:t>
          </w:r>
        </w:p>
      </w:tc>
    </w:tr>
  </w:tbl>
  <w:p w:rsidR="00525609" w:rsidRPr="00525609" w:rsidRDefault="00525609" w:rsidP="00525609">
    <w:pPr>
      <w:pStyle w:val="Header"/>
      <w:bidi/>
      <w:rPr>
        <w:rFonts w:cs="B Zar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A76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C8"/>
    <w:multiLevelType w:val="hybridMultilevel"/>
    <w:tmpl w:val="04B865C4"/>
    <w:lvl w:ilvl="0" w:tplc="9DB84016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E0032"/>
    <w:multiLevelType w:val="hybridMultilevel"/>
    <w:tmpl w:val="AF32C48E"/>
    <w:lvl w:ilvl="0" w:tplc="48821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50867"/>
    <w:multiLevelType w:val="hybridMultilevel"/>
    <w:tmpl w:val="C42EB2D8"/>
    <w:lvl w:ilvl="0" w:tplc="1562B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52272"/>
    <w:multiLevelType w:val="hybridMultilevel"/>
    <w:tmpl w:val="4EBC1BD8"/>
    <w:lvl w:ilvl="0" w:tplc="26B8B64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34FCF"/>
    <w:multiLevelType w:val="hybridMultilevel"/>
    <w:tmpl w:val="50064844"/>
    <w:lvl w:ilvl="0" w:tplc="7EB0C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626DB"/>
    <w:multiLevelType w:val="hybridMultilevel"/>
    <w:tmpl w:val="24AEB0DE"/>
    <w:lvl w:ilvl="0" w:tplc="E26A8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0285C"/>
    <w:multiLevelType w:val="hybridMultilevel"/>
    <w:tmpl w:val="FA2608B2"/>
    <w:lvl w:ilvl="0" w:tplc="47A62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56E32"/>
    <w:multiLevelType w:val="hybridMultilevel"/>
    <w:tmpl w:val="F7066886"/>
    <w:lvl w:ilvl="0" w:tplc="D5CEF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981201"/>
    <w:multiLevelType w:val="hybridMultilevel"/>
    <w:tmpl w:val="F7F888CA"/>
    <w:lvl w:ilvl="0" w:tplc="4CAE1CA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4534F"/>
    <w:multiLevelType w:val="hybridMultilevel"/>
    <w:tmpl w:val="85440296"/>
    <w:lvl w:ilvl="0" w:tplc="1248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266856"/>
    <w:multiLevelType w:val="hybridMultilevel"/>
    <w:tmpl w:val="1214ECF2"/>
    <w:lvl w:ilvl="0" w:tplc="92F2C444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22EF"/>
    <w:multiLevelType w:val="hybridMultilevel"/>
    <w:tmpl w:val="92822670"/>
    <w:lvl w:ilvl="0" w:tplc="E02C983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7D6551"/>
    <w:multiLevelType w:val="hybridMultilevel"/>
    <w:tmpl w:val="BCFE05BE"/>
    <w:lvl w:ilvl="0" w:tplc="C12E8DF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97AD7"/>
    <w:multiLevelType w:val="hybridMultilevel"/>
    <w:tmpl w:val="5950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33B7"/>
    <w:multiLevelType w:val="hybridMultilevel"/>
    <w:tmpl w:val="539E30D6"/>
    <w:lvl w:ilvl="0" w:tplc="38660036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458B0"/>
    <w:multiLevelType w:val="hybridMultilevel"/>
    <w:tmpl w:val="10C6FC0A"/>
    <w:lvl w:ilvl="0" w:tplc="5622EC1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34561"/>
    <w:multiLevelType w:val="hybridMultilevel"/>
    <w:tmpl w:val="80B2C8CA"/>
    <w:lvl w:ilvl="0" w:tplc="4A144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D78A8"/>
    <w:multiLevelType w:val="hybridMultilevel"/>
    <w:tmpl w:val="8E1A1FB0"/>
    <w:lvl w:ilvl="0" w:tplc="575AA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60B6B"/>
    <w:multiLevelType w:val="hybridMultilevel"/>
    <w:tmpl w:val="0F8CCEE2"/>
    <w:lvl w:ilvl="0" w:tplc="C48EEE64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F545D"/>
    <w:multiLevelType w:val="hybridMultilevel"/>
    <w:tmpl w:val="7DEEB934"/>
    <w:lvl w:ilvl="0" w:tplc="CF882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2E30"/>
    <w:multiLevelType w:val="hybridMultilevel"/>
    <w:tmpl w:val="D2FC9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1826"/>
    <w:multiLevelType w:val="hybridMultilevel"/>
    <w:tmpl w:val="570003D0"/>
    <w:lvl w:ilvl="0" w:tplc="7E2E0B4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E1134"/>
    <w:multiLevelType w:val="hybridMultilevel"/>
    <w:tmpl w:val="25B4BD34"/>
    <w:lvl w:ilvl="0" w:tplc="A3BC10F0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F5686"/>
    <w:multiLevelType w:val="hybridMultilevel"/>
    <w:tmpl w:val="F9FCC8DE"/>
    <w:lvl w:ilvl="0" w:tplc="3052FFB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620500"/>
    <w:multiLevelType w:val="hybridMultilevel"/>
    <w:tmpl w:val="200001D8"/>
    <w:lvl w:ilvl="0" w:tplc="540472A2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D5EF4"/>
    <w:multiLevelType w:val="hybridMultilevel"/>
    <w:tmpl w:val="45183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83E45"/>
    <w:multiLevelType w:val="hybridMultilevel"/>
    <w:tmpl w:val="0D888CB6"/>
    <w:lvl w:ilvl="0" w:tplc="6CFA3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83F63"/>
    <w:multiLevelType w:val="hybridMultilevel"/>
    <w:tmpl w:val="FB54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463B"/>
    <w:multiLevelType w:val="hybridMultilevel"/>
    <w:tmpl w:val="100AB6C4"/>
    <w:lvl w:ilvl="0" w:tplc="E308560A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F268D"/>
    <w:multiLevelType w:val="hybridMultilevel"/>
    <w:tmpl w:val="0464C824"/>
    <w:lvl w:ilvl="0" w:tplc="6CC4FDD2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847FA7"/>
    <w:multiLevelType w:val="hybridMultilevel"/>
    <w:tmpl w:val="121AA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D55"/>
    <w:multiLevelType w:val="hybridMultilevel"/>
    <w:tmpl w:val="DD581E4E"/>
    <w:lvl w:ilvl="0" w:tplc="F79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71DB"/>
    <w:multiLevelType w:val="hybridMultilevel"/>
    <w:tmpl w:val="CFDEEF3A"/>
    <w:lvl w:ilvl="0" w:tplc="3AA64AF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BE24453"/>
    <w:multiLevelType w:val="hybridMultilevel"/>
    <w:tmpl w:val="E34C7A7A"/>
    <w:lvl w:ilvl="0" w:tplc="6840C3E6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EA1058"/>
    <w:multiLevelType w:val="hybridMultilevel"/>
    <w:tmpl w:val="7896ACFA"/>
    <w:lvl w:ilvl="0" w:tplc="92EE1D54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B368C"/>
    <w:multiLevelType w:val="hybridMultilevel"/>
    <w:tmpl w:val="806E6A92"/>
    <w:lvl w:ilvl="0" w:tplc="260E67D2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76508"/>
    <w:multiLevelType w:val="hybridMultilevel"/>
    <w:tmpl w:val="EDDCB49E"/>
    <w:lvl w:ilvl="0" w:tplc="5CCC976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BA6D92"/>
    <w:multiLevelType w:val="hybridMultilevel"/>
    <w:tmpl w:val="8A462A44"/>
    <w:lvl w:ilvl="0" w:tplc="BE705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F5058B"/>
    <w:multiLevelType w:val="hybridMultilevel"/>
    <w:tmpl w:val="F1EA4500"/>
    <w:lvl w:ilvl="0" w:tplc="B22E1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F1CD9"/>
    <w:multiLevelType w:val="hybridMultilevel"/>
    <w:tmpl w:val="504E1314"/>
    <w:lvl w:ilvl="0" w:tplc="8E6C553C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1"/>
  </w:num>
  <w:num w:numId="5">
    <w:abstractNumId w:val="8"/>
  </w:num>
  <w:num w:numId="6">
    <w:abstractNumId w:val="0"/>
  </w:num>
  <w:num w:numId="7">
    <w:abstractNumId w:val="36"/>
  </w:num>
  <w:num w:numId="8">
    <w:abstractNumId w:val="10"/>
  </w:num>
  <w:num w:numId="9">
    <w:abstractNumId w:val="3"/>
  </w:num>
  <w:num w:numId="10">
    <w:abstractNumId w:val="15"/>
  </w:num>
  <w:num w:numId="11">
    <w:abstractNumId w:val="23"/>
  </w:num>
  <w:num w:numId="12">
    <w:abstractNumId w:val="29"/>
  </w:num>
  <w:num w:numId="13">
    <w:abstractNumId w:val="18"/>
  </w:num>
  <w:num w:numId="14">
    <w:abstractNumId w:val="11"/>
  </w:num>
  <w:num w:numId="15">
    <w:abstractNumId w:val="24"/>
  </w:num>
  <w:num w:numId="16">
    <w:abstractNumId w:val="12"/>
  </w:num>
  <w:num w:numId="17">
    <w:abstractNumId w:val="32"/>
  </w:num>
  <w:num w:numId="18">
    <w:abstractNumId w:val="22"/>
  </w:num>
  <w:num w:numId="19">
    <w:abstractNumId w:val="34"/>
  </w:num>
  <w:num w:numId="20">
    <w:abstractNumId w:val="33"/>
  </w:num>
  <w:num w:numId="21">
    <w:abstractNumId w:val="39"/>
  </w:num>
  <w:num w:numId="22">
    <w:abstractNumId w:val="31"/>
  </w:num>
  <w:num w:numId="23">
    <w:abstractNumId w:val="14"/>
  </w:num>
  <w:num w:numId="24">
    <w:abstractNumId w:val="37"/>
  </w:num>
  <w:num w:numId="25">
    <w:abstractNumId w:val="20"/>
  </w:num>
  <w:num w:numId="26">
    <w:abstractNumId w:val="1"/>
  </w:num>
  <w:num w:numId="27">
    <w:abstractNumId w:val="38"/>
  </w:num>
  <w:num w:numId="28">
    <w:abstractNumId w:val="26"/>
  </w:num>
  <w:num w:numId="29">
    <w:abstractNumId w:val="28"/>
  </w:num>
  <w:num w:numId="30">
    <w:abstractNumId w:val="35"/>
  </w:num>
  <w:num w:numId="31">
    <w:abstractNumId w:val="6"/>
  </w:num>
  <w:num w:numId="32">
    <w:abstractNumId w:val="4"/>
  </w:num>
  <w:num w:numId="33">
    <w:abstractNumId w:val="9"/>
  </w:num>
  <w:num w:numId="34">
    <w:abstractNumId w:val="17"/>
  </w:num>
  <w:num w:numId="35">
    <w:abstractNumId w:val="7"/>
  </w:num>
  <w:num w:numId="36">
    <w:abstractNumId w:val="16"/>
  </w:num>
  <w:num w:numId="37">
    <w:abstractNumId w:val="13"/>
  </w:num>
  <w:num w:numId="38">
    <w:abstractNumId w:val="2"/>
  </w:num>
  <w:num w:numId="39">
    <w:abstractNumId w:val="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09"/>
    <w:rsid w:val="00014E41"/>
    <w:rsid w:val="00025805"/>
    <w:rsid w:val="00044B2C"/>
    <w:rsid w:val="00051F23"/>
    <w:rsid w:val="00083EC8"/>
    <w:rsid w:val="00105758"/>
    <w:rsid w:val="00195103"/>
    <w:rsid w:val="001A7D47"/>
    <w:rsid w:val="001E7806"/>
    <w:rsid w:val="00214ED8"/>
    <w:rsid w:val="00244C91"/>
    <w:rsid w:val="00247439"/>
    <w:rsid w:val="00260748"/>
    <w:rsid w:val="00265088"/>
    <w:rsid w:val="00272F82"/>
    <w:rsid w:val="003209A2"/>
    <w:rsid w:val="00346BD4"/>
    <w:rsid w:val="00380AE6"/>
    <w:rsid w:val="003C10C8"/>
    <w:rsid w:val="003C250D"/>
    <w:rsid w:val="003E7109"/>
    <w:rsid w:val="004276B4"/>
    <w:rsid w:val="004A10F6"/>
    <w:rsid w:val="004C43B8"/>
    <w:rsid w:val="004D5590"/>
    <w:rsid w:val="00506D30"/>
    <w:rsid w:val="005079FC"/>
    <w:rsid w:val="00513B99"/>
    <w:rsid w:val="00515F28"/>
    <w:rsid w:val="0052025A"/>
    <w:rsid w:val="00525609"/>
    <w:rsid w:val="00592F87"/>
    <w:rsid w:val="005E208A"/>
    <w:rsid w:val="00620A2D"/>
    <w:rsid w:val="00634D07"/>
    <w:rsid w:val="00654EBD"/>
    <w:rsid w:val="00664A0B"/>
    <w:rsid w:val="006916C6"/>
    <w:rsid w:val="006D05C7"/>
    <w:rsid w:val="006D6041"/>
    <w:rsid w:val="00741449"/>
    <w:rsid w:val="00755135"/>
    <w:rsid w:val="007560D3"/>
    <w:rsid w:val="00757C73"/>
    <w:rsid w:val="00770EA3"/>
    <w:rsid w:val="00791352"/>
    <w:rsid w:val="007C0E43"/>
    <w:rsid w:val="007F1D4D"/>
    <w:rsid w:val="00805DC8"/>
    <w:rsid w:val="00810D85"/>
    <w:rsid w:val="00841DEF"/>
    <w:rsid w:val="00892354"/>
    <w:rsid w:val="008B5D1F"/>
    <w:rsid w:val="008E28D5"/>
    <w:rsid w:val="008E6169"/>
    <w:rsid w:val="008F60A4"/>
    <w:rsid w:val="00901D92"/>
    <w:rsid w:val="00914E7C"/>
    <w:rsid w:val="00963504"/>
    <w:rsid w:val="009637DF"/>
    <w:rsid w:val="00965117"/>
    <w:rsid w:val="0097048A"/>
    <w:rsid w:val="009C06F8"/>
    <w:rsid w:val="009C5393"/>
    <w:rsid w:val="009D2FD7"/>
    <w:rsid w:val="009F4431"/>
    <w:rsid w:val="00A16B8B"/>
    <w:rsid w:val="00A27BC0"/>
    <w:rsid w:val="00A76249"/>
    <w:rsid w:val="00A7772D"/>
    <w:rsid w:val="00A94399"/>
    <w:rsid w:val="00AA1BA1"/>
    <w:rsid w:val="00AB3447"/>
    <w:rsid w:val="00AC2189"/>
    <w:rsid w:val="00AD65F3"/>
    <w:rsid w:val="00AE01A0"/>
    <w:rsid w:val="00B043E4"/>
    <w:rsid w:val="00B209BC"/>
    <w:rsid w:val="00BA2C82"/>
    <w:rsid w:val="00BD0C7B"/>
    <w:rsid w:val="00BE61DA"/>
    <w:rsid w:val="00C36785"/>
    <w:rsid w:val="00C553C3"/>
    <w:rsid w:val="00CE6D75"/>
    <w:rsid w:val="00D12FE2"/>
    <w:rsid w:val="00D52739"/>
    <w:rsid w:val="00D542EF"/>
    <w:rsid w:val="00D734FA"/>
    <w:rsid w:val="00D80B81"/>
    <w:rsid w:val="00DB3790"/>
    <w:rsid w:val="00DD086C"/>
    <w:rsid w:val="00DD5228"/>
    <w:rsid w:val="00E037CB"/>
    <w:rsid w:val="00E9299A"/>
    <w:rsid w:val="00E932FA"/>
    <w:rsid w:val="00EB3C3B"/>
    <w:rsid w:val="00EB4E38"/>
    <w:rsid w:val="00EC1AAF"/>
    <w:rsid w:val="00EE4AEF"/>
    <w:rsid w:val="00EE530C"/>
    <w:rsid w:val="00F17E0D"/>
    <w:rsid w:val="00F36DAB"/>
    <w:rsid w:val="00F548E2"/>
    <w:rsid w:val="00FE2DDD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09"/>
  </w:style>
  <w:style w:type="paragraph" w:styleId="Footer">
    <w:name w:val="footer"/>
    <w:basedOn w:val="Normal"/>
    <w:link w:val="FooterChar"/>
    <w:uiPriority w:val="99"/>
    <w:unhideWhenUsed/>
    <w:rsid w:val="0052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09"/>
  </w:style>
  <w:style w:type="table" w:styleId="TableGrid">
    <w:name w:val="Table Grid"/>
    <w:basedOn w:val="TableNormal"/>
    <w:uiPriority w:val="59"/>
    <w:rsid w:val="005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09"/>
  </w:style>
  <w:style w:type="paragraph" w:styleId="Footer">
    <w:name w:val="footer"/>
    <w:basedOn w:val="Normal"/>
    <w:link w:val="FooterChar"/>
    <w:uiPriority w:val="99"/>
    <w:unhideWhenUsed/>
    <w:rsid w:val="0052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09"/>
  </w:style>
  <w:style w:type="table" w:styleId="TableGrid">
    <w:name w:val="Table Grid"/>
    <w:basedOn w:val="TableNormal"/>
    <w:uiPriority w:val="59"/>
    <w:rsid w:val="005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252-E57B-4C57-8637-2D25EF7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آموزش</dc:creator>
  <cp:lastModifiedBy>Windows User</cp:lastModifiedBy>
  <cp:revision>2</cp:revision>
  <cp:lastPrinted>2022-05-18T04:38:00Z</cp:lastPrinted>
  <dcterms:created xsi:type="dcterms:W3CDTF">2022-05-29T06:19:00Z</dcterms:created>
  <dcterms:modified xsi:type="dcterms:W3CDTF">2022-05-29T06:19:00Z</dcterms:modified>
</cp:coreProperties>
</file>